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91FE" w14:textId="77777777" w:rsidR="00B956CF" w:rsidRPr="00C3271A" w:rsidRDefault="00B956CF" w:rsidP="00B956CF">
      <w:pPr>
        <w:autoSpaceDE w:val="0"/>
        <w:ind w:left="5812"/>
        <w:jc w:val="right"/>
        <w:rPr>
          <w:b/>
          <w:i/>
          <w:iCs/>
          <w:szCs w:val="28"/>
        </w:rPr>
      </w:pPr>
      <w:r w:rsidRPr="00C3271A">
        <w:rPr>
          <w:b/>
          <w:i/>
          <w:iCs/>
          <w:szCs w:val="28"/>
        </w:rPr>
        <w:t>Образец № 1</w:t>
      </w:r>
    </w:p>
    <w:p w14:paraId="159CC040" w14:textId="77777777" w:rsidR="00B956CF" w:rsidRPr="00C3271A" w:rsidRDefault="00B956CF" w:rsidP="00B917B6">
      <w:pPr>
        <w:autoSpaceDE w:val="0"/>
        <w:ind w:left="5812"/>
        <w:rPr>
          <w:iCs/>
          <w:sz w:val="28"/>
          <w:szCs w:val="28"/>
        </w:rPr>
      </w:pPr>
    </w:p>
    <w:p w14:paraId="39881E35" w14:textId="77777777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35FBB19E" w14:textId="6CC3BD10" w:rsidR="00B917B6" w:rsidRPr="00C3271A" w:rsidRDefault="00B917B6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3D9D67D" w14:textId="3094286E" w:rsidR="00B917B6" w:rsidRPr="00C3271A" w:rsidRDefault="00B917B6" w:rsidP="00D2673A">
      <w:pPr>
        <w:autoSpaceDE w:val="0"/>
        <w:ind w:left="5812" w:hanging="850"/>
        <w:rPr>
          <w:iCs/>
        </w:rPr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70635F4" w14:textId="77777777" w:rsidR="00B917B6" w:rsidRPr="00C3271A" w:rsidRDefault="00B917B6" w:rsidP="00B917B6"/>
    <w:p w14:paraId="3450A27D" w14:textId="77777777" w:rsidR="00B917B6" w:rsidRPr="00C3271A" w:rsidRDefault="00B917B6" w:rsidP="00B917B6"/>
    <w:p w14:paraId="14766EE1" w14:textId="77777777" w:rsidR="00B917B6" w:rsidRPr="00C3271A" w:rsidRDefault="00B917B6" w:rsidP="00B917B6">
      <w:pPr>
        <w:autoSpaceDE w:val="0"/>
        <w:jc w:val="center"/>
        <w:rPr>
          <w:b/>
          <w:bCs/>
          <w:sz w:val="36"/>
          <w:szCs w:val="36"/>
        </w:rPr>
      </w:pPr>
      <w:r w:rsidRPr="00C3271A">
        <w:rPr>
          <w:b/>
          <w:bCs/>
          <w:sz w:val="36"/>
          <w:szCs w:val="36"/>
        </w:rPr>
        <w:t>ТЕХНИЧЕСКО ПРЕДЛОЖЕНИЕ</w:t>
      </w:r>
    </w:p>
    <w:p w14:paraId="1E885C92" w14:textId="77777777" w:rsidR="00B917B6" w:rsidRPr="00C3271A" w:rsidRDefault="00B917B6" w:rsidP="00B917B6"/>
    <w:p w14:paraId="705414AB" w14:textId="72C28700" w:rsidR="00B917B6" w:rsidRPr="00C3271A" w:rsidRDefault="00B917B6" w:rsidP="00B917B6">
      <w:pPr>
        <w:ind w:left="-142"/>
        <w:jc w:val="both"/>
        <w:rPr>
          <w:b/>
        </w:rPr>
      </w:pPr>
      <w:r w:rsidRPr="00C3271A">
        <w:t xml:space="preserve">за изпълнение на обществена поръчка с предмет: </w:t>
      </w:r>
      <w:r w:rsidR="00AF1A6E" w:rsidRPr="00AF1A6E">
        <w:rPr>
          <w:b/>
        </w:rPr>
        <w:t xml:space="preserve">инженеринг – проектиране и строителство на обект </w:t>
      </w:r>
      <w:r w:rsidR="006A2B3A" w:rsidRPr="006A2B3A">
        <w:rPr>
          <w:b/>
        </w:rPr>
        <w:t>"Аварийно-възстановителни работи по почистване и укрепване на речно корито по поречието на р. Габра в регулационните граници на село Караполци, община Елин Пелин"</w:t>
      </w:r>
    </w:p>
    <w:p w14:paraId="64A9D6D6" w14:textId="77777777" w:rsidR="00B917B6" w:rsidRPr="00C3271A" w:rsidRDefault="00B917B6" w:rsidP="00B917B6">
      <w:pPr>
        <w:ind w:left="-142"/>
        <w:jc w:val="both"/>
      </w:pPr>
    </w:p>
    <w:p w14:paraId="62A3AD2D" w14:textId="77777777" w:rsidR="00B917B6" w:rsidRPr="00C3271A" w:rsidRDefault="00B917B6" w:rsidP="00B917B6">
      <w:pPr>
        <w:jc w:val="center"/>
        <w:rPr>
          <w:b/>
        </w:rPr>
      </w:pPr>
      <w:r w:rsidRPr="00C3271A">
        <w:rPr>
          <w:b/>
        </w:rPr>
        <w:t>ОТ</w:t>
      </w:r>
    </w:p>
    <w:p w14:paraId="3C378498" w14:textId="77777777" w:rsidR="00B917B6" w:rsidRPr="00C3271A" w:rsidRDefault="00B917B6" w:rsidP="00B917B6">
      <w:pPr>
        <w:jc w:val="right"/>
        <w:rPr>
          <w:b/>
        </w:rPr>
      </w:pPr>
    </w:p>
    <w:p w14:paraId="38E68E9D" w14:textId="6C781908" w:rsidR="00B917B6" w:rsidRPr="006B5DE3" w:rsidRDefault="00B917B6" w:rsidP="006B5DE3">
      <w:pPr>
        <w:ind w:firstLine="3544"/>
      </w:pPr>
      <w:bookmarkStart w:id="0" w:name="_Hlk520054862"/>
      <w:r w:rsidRPr="00C3271A">
        <w:t>Наименование на участника</w:t>
      </w:r>
      <w:r w:rsidR="006B5DE3" w:rsidRPr="006B5DE3">
        <w:t>:</w:t>
      </w:r>
      <w:r w:rsidRPr="00C3271A">
        <w:t xml:space="preserve"> </w:t>
      </w:r>
      <w:r w:rsidR="002B2A57">
        <w:t>…………………</w:t>
      </w:r>
    </w:p>
    <w:p w14:paraId="7FF9FD3D" w14:textId="28BB49FB" w:rsidR="00B917B6" w:rsidRPr="001B77CC" w:rsidRDefault="00B917B6" w:rsidP="006B5DE3">
      <w:pPr>
        <w:ind w:firstLine="3544"/>
      </w:pPr>
      <w:r w:rsidRPr="00C3271A">
        <w:t>ЕИК</w:t>
      </w:r>
      <w:r w:rsidR="006B5DE3">
        <w:t>:</w:t>
      </w:r>
      <w:r w:rsidRPr="00C3271A">
        <w:t xml:space="preserve"> </w:t>
      </w:r>
      <w:r w:rsidR="002B2A57">
        <w:t>……………………..</w:t>
      </w:r>
    </w:p>
    <w:p w14:paraId="3475160E" w14:textId="2779C387" w:rsidR="00B917B6" w:rsidRPr="006B5DE3" w:rsidRDefault="00B917B6" w:rsidP="006B5DE3">
      <w:pPr>
        <w:ind w:firstLine="3544"/>
      </w:pPr>
      <w:r w:rsidRPr="00C3271A">
        <w:t xml:space="preserve">Представлявано от </w:t>
      </w:r>
      <w:r w:rsidR="002B2A57">
        <w:t>………………….</w:t>
      </w:r>
    </w:p>
    <w:p w14:paraId="31E78F15" w14:textId="4C4D1EBB" w:rsidR="00B917B6" w:rsidRPr="00C3271A" w:rsidRDefault="00B917B6" w:rsidP="002B2A57">
      <w:pPr>
        <w:ind w:firstLine="3544"/>
      </w:pPr>
      <w:r w:rsidRPr="00C3271A">
        <w:t xml:space="preserve">Седалище и адрес на управление: </w:t>
      </w:r>
      <w:r w:rsidR="002B2A57">
        <w:t>………………..</w:t>
      </w:r>
      <w:r w:rsidR="006B5DE3">
        <w:t xml:space="preserve">, </w:t>
      </w:r>
    </w:p>
    <w:p w14:paraId="229289A2" w14:textId="19C0B1AE" w:rsidR="00B917B6" w:rsidRPr="00C3271A" w:rsidRDefault="00B917B6" w:rsidP="006B5DE3">
      <w:pPr>
        <w:ind w:firstLine="3544"/>
      </w:pPr>
      <w:r w:rsidRPr="00C3271A">
        <w:t>E-</w:t>
      </w:r>
      <w:proofErr w:type="spellStart"/>
      <w:r w:rsidRPr="00C3271A">
        <w:t>mail</w:t>
      </w:r>
      <w:proofErr w:type="spellEnd"/>
      <w:r w:rsidRPr="00C3271A">
        <w:t xml:space="preserve">: </w:t>
      </w:r>
      <w:r w:rsidR="002B2A57">
        <w:t>…………………..</w:t>
      </w:r>
    </w:p>
    <w:bookmarkEnd w:id="0"/>
    <w:p w14:paraId="6AB6C89E" w14:textId="77777777" w:rsidR="00B917B6" w:rsidRPr="00C3271A" w:rsidRDefault="00B917B6" w:rsidP="00B917B6">
      <w:pPr>
        <w:ind w:left="5103" w:hanging="5103"/>
      </w:pPr>
    </w:p>
    <w:p w14:paraId="3B19E6D6" w14:textId="77777777" w:rsidR="006B5DE3" w:rsidRDefault="006B5DE3" w:rsidP="00B917B6">
      <w:pPr>
        <w:autoSpaceDE w:val="0"/>
        <w:rPr>
          <w:bCs/>
          <w:sz w:val="28"/>
          <w:szCs w:val="28"/>
        </w:rPr>
      </w:pPr>
    </w:p>
    <w:p w14:paraId="58591445" w14:textId="7D157441" w:rsidR="00B917B6" w:rsidRPr="00C3271A" w:rsidRDefault="00B917B6" w:rsidP="006B5DE3">
      <w:pPr>
        <w:autoSpaceDE w:val="0"/>
        <w:ind w:firstLine="851"/>
        <w:rPr>
          <w:b/>
          <w:bCs/>
        </w:rPr>
      </w:pPr>
      <w:r w:rsidRPr="00C3271A">
        <w:rPr>
          <w:b/>
          <w:bCs/>
        </w:rPr>
        <w:t>УВАЖАЕМИ ДАМИ И ГОСПОДА,</w:t>
      </w:r>
    </w:p>
    <w:p w14:paraId="6C6B7162" w14:textId="77777777" w:rsidR="00B917B6" w:rsidRPr="00C3271A" w:rsidRDefault="00B917B6" w:rsidP="00B917B6"/>
    <w:p w14:paraId="70E9AB7E" w14:textId="13A22C36" w:rsidR="00B917B6" w:rsidRPr="00C3271A" w:rsidRDefault="00B917B6" w:rsidP="00B917B6">
      <w:pPr>
        <w:ind w:firstLine="288"/>
        <w:jc w:val="both"/>
        <w:rPr>
          <w:b/>
        </w:rPr>
      </w:pPr>
      <w:r w:rsidRPr="00C3271A">
        <w:t xml:space="preserve">         С настоящото Ви представяме нашето техническо предложение за изпълнение на  обществена поръчка с предмет:</w:t>
      </w:r>
      <w:r w:rsidRPr="00C3271A">
        <w:rPr>
          <w:b/>
          <w:sz w:val="28"/>
          <w:szCs w:val="28"/>
        </w:rPr>
        <w:t xml:space="preserve"> </w:t>
      </w:r>
      <w:r w:rsidR="00AF1A6E" w:rsidRPr="00AF1A6E">
        <w:rPr>
          <w:b/>
        </w:rPr>
        <w:t xml:space="preserve">инженеринг – проектиране и строителство на обект </w:t>
      </w:r>
      <w:r w:rsidR="006A2B3A" w:rsidRPr="006A2B3A">
        <w:rPr>
          <w:b/>
        </w:rPr>
        <w:t>"Аварийно-възстановителни работи по почистване и укрепване на речно корито по поречието на р. Габра в регулационните граници на село Караполци, община Елин Пелин"</w:t>
      </w:r>
      <w:r w:rsidR="00AF1A6E">
        <w:rPr>
          <w:b/>
        </w:rPr>
        <w:t>.</w:t>
      </w:r>
      <w:r w:rsidR="00A2787B">
        <w:rPr>
          <w:b/>
        </w:rPr>
        <w:t xml:space="preserve"> </w:t>
      </w:r>
      <w:r w:rsidRPr="00C3271A">
        <w:t xml:space="preserve">Запознахме с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>, с изискванията към участниците и към изпълнението на обществената поръчка, заявяваме че сме съгласни с поставените от вас условия и ги приемаме без възражения. Гарантираме, че сме в състояние да изпълним качествено обекта на поръчката при спазване условията на възложителя.</w:t>
      </w:r>
      <w:r w:rsidRPr="00C3271A">
        <w:rPr>
          <w:b/>
        </w:rPr>
        <w:t xml:space="preserve"> </w:t>
      </w:r>
      <w:r w:rsidRPr="00C3271A">
        <w:t>Декларираме, че ще изпълним поръчката добросъвестно, професионално, качествено и в срок и в съответствие с действащите нормативни актове.</w:t>
      </w:r>
    </w:p>
    <w:p w14:paraId="4F64FA62" w14:textId="73DED13E" w:rsidR="00B917B6" w:rsidRPr="00C3271A" w:rsidRDefault="00B917B6" w:rsidP="004B29E8">
      <w:pPr>
        <w:ind w:firstLine="288"/>
        <w:jc w:val="both"/>
      </w:pPr>
      <w:bookmarkStart w:id="1" w:name="_Hlk520055036"/>
      <w:r w:rsidRPr="00C3271A">
        <w:t>С настоящото представяме нашето конкретно предложение за изпълнение на обществената поръчка, както следва:</w:t>
      </w:r>
    </w:p>
    <w:p w14:paraId="6FE653F2" w14:textId="47FD9AFE" w:rsidR="00B917B6" w:rsidRPr="00C3271A" w:rsidRDefault="00B917B6" w:rsidP="00EC4AD6">
      <w:pPr>
        <w:ind w:right="-82"/>
        <w:jc w:val="both"/>
      </w:pPr>
      <w:r w:rsidRPr="00C3271A">
        <w:t xml:space="preserve">          1. Предлагаме срок за изпълнение на поръчката</w:t>
      </w:r>
      <w:r w:rsidRPr="004B29E8">
        <w:t xml:space="preserve">:  </w:t>
      </w:r>
      <w:r w:rsidR="00E3503B">
        <w:t>………………….</w:t>
      </w:r>
      <w:r w:rsidR="00A2787B">
        <w:t xml:space="preserve"> </w:t>
      </w:r>
      <w:r w:rsidRPr="00C3271A">
        <w:t xml:space="preserve">календарни дни считано от датата на </w:t>
      </w:r>
      <w:r w:rsidR="00DA7C0D" w:rsidRPr="00C3271A">
        <w:t>откриване на строителна площадка</w:t>
      </w:r>
      <w:r w:rsidRPr="00C3271A">
        <w:t>.</w:t>
      </w:r>
    </w:p>
    <w:p w14:paraId="722F5CA7" w14:textId="40BC4FB0" w:rsidR="00B917B6" w:rsidRPr="00C3271A" w:rsidRDefault="00B917B6" w:rsidP="00B917B6">
      <w:pPr>
        <w:spacing w:line="276" w:lineRule="auto"/>
        <w:ind w:firstLine="357"/>
        <w:jc w:val="both"/>
      </w:pPr>
      <w:r w:rsidRPr="00C3271A">
        <w:t xml:space="preserve">    2. Предлагаме следните гаранционни срокове за изпълнените строителни и монтажни работи на обекта</w:t>
      </w:r>
      <w:r w:rsidR="0055775A" w:rsidRPr="004B29E8">
        <w:t xml:space="preserve">: </w:t>
      </w:r>
      <w:r w:rsidR="002B2A57">
        <w:t>…………</w:t>
      </w:r>
      <w:r w:rsidR="0055775A" w:rsidRPr="004B29E8">
        <w:t xml:space="preserve"> </w:t>
      </w:r>
      <w:r w:rsidR="004B29E8" w:rsidRPr="004B29E8">
        <w:t>години (</w:t>
      </w:r>
      <w:r w:rsidR="002B2A57">
        <w:t>……………….</w:t>
      </w:r>
      <w:r w:rsidR="004B29E8" w:rsidRPr="004B29E8">
        <w:t xml:space="preserve"> години</w:t>
      </w:r>
      <w:r w:rsidRPr="004B29E8">
        <w:t>).</w:t>
      </w:r>
    </w:p>
    <w:p w14:paraId="1E0268AF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rPr>
          <w:b/>
          <w:i/>
          <w:u w:val="single"/>
        </w:rPr>
        <w:t>Указание:</w:t>
      </w:r>
      <w:r w:rsidRPr="00C3271A">
        <w:t xml:space="preserve"> </w:t>
      </w:r>
      <w:r w:rsidRPr="00C3271A">
        <w:rPr>
          <w:i/>
        </w:rPr>
        <w:t>Гаранционният срок за С</w:t>
      </w:r>
      <w:r w:rsidR="00CF5404" w:rsidRPr="00C3271A">
        <w:rPr>
          <w:i/>
        </w:rPr>
        <w:t>M</w:t>
      </w:r>
      <w:r w:rsidRPr="00C3271A">
        <w:rPr>
          <w:i/>
        </w:rPr>
        <w:t>Р следва да е в съответствие с Наредба № 2 от 31 юли 2003 г. за въвеждане в експлоатация на строежите в Република България и минималните гаранционни срокове за изпълнени С</w:t>
      </w:r>
      <w:r w:rsidR="00CF5404" w:rsidRPr="00C3271A">
        <w:rPr>
          <w:i/>
        </w:rPr>
        <w:t>M</w:t>
      </w:r>
      <w:r w:rsidRPr="00C3271A">
        <w:rPr>
          <w:i/>
        </w:rPr>
        <w:t>Р, съоръжения и строителни обекти).</w:t>
      </w:r>
      <w:r w:rsidRPr="00C3271A">
        <w:t xml:space="preserve"> </w:t>
      </w:r>
    </w:p>
    <w:p w14:paraId="5D76B858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 xml:space="preserve">3. Дейностите ще бъдат изпълнени в съответствие с </w:t>
      </w:r>
      <w:r w:rsidR="000115C1" w:rsidRPr="00C3271A">
        <w:t xml:space="preserve">техническия </w:t>
      </w:r>
      <w:r w:rsidR="005C3F0F" w:rsidRPr="00C3271A">
        <w:t xml:space="preserve">инвестиционен </w:t>
      </w:r>
      <w:r w:rsidR="000115C1" w:rsidRPr="00C3271A">
        <w:t>проект</w:t>
      </w:r>
      <w:r w:rsidRPr="00C3271A">
        <w:t xml:space="preserve"> и количествена сметка.</w:t>
      </w:r>
    </w:p>
    <w:p w14:paraId="2E8AFFB5" w14:textId="77777777" w:rsidR="00B917B6" w:rsidRPr="00C3271A" w:rsidRDefault="00B917B6" w:rsidP="00B917B6">
      <w:pPr>
        <w:widowControl w:val="0"/>
        <w:tabs>
          <w:tab w:val="left" w:pos="1080"/>
        </w:tabs>
        <w:ind w:firstLine="720"/>
        <w:jc w:val="both"/>
      </w:pPr>
      <w:r w:rsidRPr="00C3271A">
        <w:t>4. Изпълнението ще бъде съобразено с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14:paraId="4DC5B5C6" w14:textId="134D1FA7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lastRenderedPageBreak/>
        <w:t>5</w:t>
      </w:r>
      <w:r w:rsidR="00B917B6" w:rsidRPr="00C3271A">
        <w:t>. Ще осигурим за изпълнението на поръчката  необходимата техника и техническо оборудване.</w:t>
      </w:r>
    </w:p>
    <w:p w14:paraId="34DB5D8C" w14:textId="4B9691CF" w:rsidR="00B917B6" w:rsidRPr="00C3271A" w:rsidRDefault="002B2A57" w:rsidP="00B917B6">
      <w:pPr>
        <w:widowControl w:val="0"/>
        <w:tabs>
          <w:tab w:val="left" w:pos="1080"/>
        </w:tabs>
        <w:ind w:firstLine="720"/>
        <w:jc w:val="both"/>
      </w:pPr>
      <w:r>
        <w:t>6</w:t>
      </w:r>
      <w:r w:rsidR="00B917B6" w:rsidRPr="00C3271A">
        <w:t>. Съгласни сме да поддържаме валидна застраховката „</w:t>
      </w:r>
      <w:r w:rsidR="00B917B6" w:rsidRPr="00C3271A">
        <w:rPr>
          <w:i/>
        </w:rPr>
        <w:t>професионална отговорност в строителството</w:t>
      </w:r>
      <w:r w:rsidR="00B917B6" w:rsidRPr="00C3271A">
        <w:t>”  до завършването на дейностите по договора.</w:t>
      </w:r>
    </w:p>
    <w:p w14:paraId="5EA09DEC" w14:textId="2F124529" w:rsidR="00B917B6" w:rsidRPr="00C3271A" w:rsidRDefault="002B2A57" w:rsidP="00B917B6">
      <w:pPr>
        <w:spacing w:before="120" w:after="120"/>
        <w:ind w:firstLine="709"/>
        <w:jc w:val="both"/>
      </w:pPr>
      <w:r>
        <w:t>7</w:t>
      </w:r>
      <w:r w:rsidR="00B917B6" w:rsidRPr="00C3271A">
        <w:t>. 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„Наредба РД-02-20-1 от 05.02.2015 г. за условията и реда за влагане на строителни продукти в строежите на Република България. Съответствието се установява по реда на същата Наредба.</w:t>
      </w:r>
    </w:p>
    <w:p w14:paraId="52D74D4F" w14:textId="0897A930" w:rsidR="00B917B6" w:rsidRPr="00C3271A" w:rsidRDefault="002B2A57" w:rsidP="00B917B6">
      <w:pPr>
        <w:spacing w:before="120" w:after="120"/>
        <w:ind w:firstLine="709"/>
        <w:jc w:val="both"/>
      </w:pPr>
      <w:r>
        <w:t>8</w:t>
      </w:r>
      <w:r w:rsidR="00FA6959" w:rsidRPr="00C3271A">
        <w:t>.</w:t>
      </w:r>
      <w:r>
        <w:t xml:space="preserve"> </w:t>
      </w:r>
      <w:r w:rsidR="005B53D9" w:rsidRPr="00C3271A">
        <w:t xml:space="preserve">Декларираме, че срока за валидност на настоящата оферта е </w:t>
      </w:r>
      <w:r w:rsidR="009705E9">
        <w:t xml:space="preserve">60 </w:t>
      </w:r>
      <w:r w:rsidR="00CD332C" w:rsidRPr="00C3271A">
        <w:t>календарни</w:t>
      </w:r>
      <w:r w:rsidR="005B53D9" w:rsidRPr="00C3271A">
        <w:t xml:space="preserve"> дни.</w:t>
      </w:r>
    </w:p>
    <w:p w14:paraId="28BDC317" w14:textId="3D42493D" w:rsidR="00CD332C" w:rsidRPr="00C3271A" w:rsidRDefault="00FA6959" w:rsidP="00B917B6">
      <w:pPr>
        <w:spacing w:before="120" w:after="120"/>
        <w:ind w:firstLine="709"/>
        <w:jc w:val="both"/>
      </w:pPr>
      <w:r w:rsidRPr="00C3271A">
        <w:t>10.</w:t>
      </w:r>
      <w:r w:rsidR="002B2A57">
        <w:t xml:space="preserve"> </w:t>
      </w:r>
      <w:r w:rsidR="00CD332C" w:rsidRPr="00C3271A"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14:paraId="12F218B5" w14:textId="77777777" w:rsidR="00B917B6" w:rsidRPr="00C3271A" w:rsidRDefault="00B917B6" w:rsidP="00B917B6">
      <w:pPr>
        <w:tabs>
          <w:tab w:val="left" w:pos="0"/>
        </w:tabs>
        <w:jc w:val="both"/>
        <w:rPr>
          <w:i/>
        </w:rPr>
      </w:pPr>
    </w:p>
    <w:p w14:paraId="6CAA98F0" w14:textId="77777777" w:rsidR="00B917B6" w:rsidRPr="00C3271A" w:rsidRDefault="00B917B6" w:rsidP="00B917B6">
      <w:pPr>
        <w:spacing w:after="120" w:line="276" w:lineRule="auto"/>
        <w:ind w:right="22"/>
        <w:jc w:val="both"/>
      </w:pPr>
    </w:p>
    <w:p w14:paraId="67BA3070" w14:textId="77777777" w:rsidR="00B917B6" w:rsidRPr="00C3271A" w:rsidRDefault="00B917B6" w:rsidP="00B917B6">
      <w:pPr>
        <w:jc w:val="both"/>
        <w:rPr>
          <w:b/>
        </w:rPr>
      </w:pPr>
    </w:p>
    <w:p w14:paraId="6CE11F43" w14:textId="77777777" w:rsidR="00B917B6" w:rsidRPr="00C3271A" w:rsidRDefault="00B917B6" w:rsidP="00B917B6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i/>
          <w:u w:val="single"/>
        </w:rPr>
      </w:pP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5070"/>
        <w:gridCol w:w="3118"/>
      </w:tblGrid>
      <w:tr w:rsidR="00B917B6" w:rsidRPr="00C3271A" w14:paraId="16FE52B6" w14:textId="77777777" w:rsidTr="00B917B6">
        <w:tc>
          <w:tcPr>
            <w:tcW w:w="5070" w:type="dxa"/>
            <w:shd w:val="clear" w:color="auto" w:fill="auto"/>
          </w:tcPr>
          <w:p w14:paraId="137940BC" w14:textId="77777777" w:rsidR="00B917B6" w:rsidRPr="00C3271A" w:rsidRDefault="00B917B6" w:rsidP="00FA695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3118" w:type="dxa"/>
            <w:shd w:val="clear" w:color="auto" w:fill="auto"/>
          </w:tcPr>
          <w:p w14:paraId="2DB51549" w14:textId="3AAE12E5" w:rsidR="00B917B6" w:rsidRPr="00C3271A" w:rsidRDefault="002B2A57" w:rsidP="00B917B6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B917B6" w:rsidRPr="00C3271A" w14:paraId="1CC621B0" w14:textId="77777777" w:rsidTr="00B917B6">
        <w:tc>
          <w:tcPr>
            <w:tcW w:w="5070" w:type="dxa"/>
            <w:shd w:val="clear" w:color="auto" w:fill="auto"/>
          </w:tcPr>
          <w:p w14:paraId="35B7C4A5" w14:textId="77777777" w:rsidR="00B917B6" w:rsidRPr="00C3271A" w:rsidRDefault="00B917B6" w:rsidP="00B917B6">
            <w:pPr>
              <w:snapToGrid w:val="0"/>
              <w:spacing w:line="360" w:lineRule="auto"/>
              <w:ind w:right="-66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3118" w:type="dxa"/>
            <w:shd w:val="clear" w:color="auto" w:fill="auto"/>
          </w:tcPr>
          <w:p w14:paraId="1C10A898" w14:textId="3BC75670" w:rsidR="00B917B6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.</w:t>
            </w:r>
          </w:p>
          <w:p w14:paraId="65FFAE14" w14:textId="61768D1E" w:rsidR="009705E9" w:rsidRPr="00C3271A" w:rsidRDefault="009705E9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917B6" w:rsidRPr="00C3271A" w14:paraId="0B07517E" w14:textId="77777777" w:rsidTr="00B917B6">
        <w:tc>
          <w:tcPr>
            <w:tcW w:w="5070" w:type="dxa"/>
            <w:shd w:val="clear" w:color="auto" w:fill="auto"/>
          </w:tcPr>
          <w:p w14:paraId="78073068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3118" w:type="dxa"/>
            <w:shd w:val="clear" w:color="auto" w:fill="auto"/>
          </w:tcPr>
          <w:p w14:paraId="46D8ECF5" w14:textId="77777777" w:rsidR="00B917B6" w:rsidRPr="00C3271A" w:rsidRDefault="00B917B6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B917B6" w:rsidRPr="00C3271A" w14:paraId="03DDE865" w14:textId="77777777" w:rsidTr="00B917B6">
        <w:tc>
          <w:tcPr>
            <w:tcW w:w="5070" w:type="dxa"/>
            <w:shd w:val="clear" w:color="auto" w:fill="auto"/>
          </w:tcPr>
          <w:p w14:paraId="32CE0420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3118" w:type="dxa"/>
            <w:shd w:val="clear" w:color="auto" w:fill="auto"/>
          </w:tcPr>
          <w:p w14:paraId="2480FFB1" w14:textId="5D119FE6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</w:tr>
      <w:tr w:rsidR="00B917B6" w:rsidRPr="00C3271A" w14:paraId="093792EB" w14:textId="77777777" w:rsidTr="00B917B6">
        <w:tc>
          <w:tcPr>
            <w:tcW w:w="5070" w:type="dxa"/>
            <w:shd w:val="clear" w:color="auto" w:fill="auto"/>
          </w:tcPr>
          <w:p w14:paraId="73291BEB" w14:textId="77777777" w:rsidR="00B917B6" w:rsidRPr="00C3271A" w:rsidRDefault="00B917B6" w:rsidP="00B917B6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3118" w:type="dxa"/>
            <w:shd w:val="clear" w:color="auto" w:fill="auto"/>
          </w:tcPr>
          <w:p w14:paraId="0B20ED2D" w14:textId="2B17804F" w:rsidR="00B917B6" w:rsidRPr="00C3271A" w:rsidRDefault="002B2A57" w:rsidP="00B917B6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</w:t>
            </w:r>
          </w:p>
        </w:tc>
      </w:tr>
    </w:tbl>
    <w:p w14:paraId="340C045C" w14:textId="77777777" w:rsidR="00B917B6" w:rsidRPr="00C3271A" w:rsidRDefault="00B917B6"/>
    <w:p w14:paraId="4C0FFFBC" w14:textId="77777777" w:rsidR="00D329F6" w:rsidRPr="00C3271A" w:rsidRDefault="00D329F6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1"/>
    <w:p w14:paraId="1CD29F9F" w14:textId="77777777" w:rsidR="00B54001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</w:t>
      </w:r>
    </w:p>
    <w:p w14:paraId="574265CF" w14:textId="77777777" w:rsidR="00B54001" w:rsidRPr="00C3271A" w:rsidRDefault="00B54001"/>
    <w:p w14:paraId="2948A83E" w14:textId="77777777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ДО  </w:t>
      </w:r>
    </w:p>
    <w:p w14:paraId="636B1788" w14:textId="79A481AF" w:rsidR="00D2673A" w:rsidRPr="00C3271A" w:rsidRDefault="00D2673A" w:rsidP="00D2673A">
      <w:pPr>
        <w:autoSpaceDE w:val="0"/>
        <w:ind w:left="5812" w:hanging="850"/>
        <w:rPr>
          <w:iCs/>
          <w:caps/>
          <w:sz w:val="28"/>
          <w:szCs w:val="28"/>
        </w:rPr>
      </w:pPr>
      <w:r w:rsidRPr="00C3271A">
        <w:rPr>
          <w:iCs/>
          <w:caps/>
          <w:sz w:val="28"/>
          <w:szCs w:val="28"/>
        </w:rPr>
        <w:t xml:space="preserve">ОБЩИНА </w:t>
      </w:r>
      <w:r w:rsidR="0072052F">
        <w:rPr>
          <w:iCs/>
          <w:caps/>
          <w:sz w:val="28"/>
          <w:szCs w:val="28"/>
        </w:rPr>
        <w:t>Елин Пелин</w:t>
      </w:r>
    </w:p>
    <w:p w14:paraId="1E72A169" w14:textId="7083C72B" w:rsidR="008718DE" w:rsidRPr="00C3271A" w:rsidRDefault="00D2673A" w:rsidP="00D2673A">
      <w:pPr>
        <w:ind w:firstLine="4962"/>
      </w:pPr>
      <w:r w:rsidRPr="00C3271A">
        <w:rPr>
          <w:iCs/>
          <w:caps/>
          <w:sz w:val="28"/>
          <w:szCs w:val="28"/>
        </w:rPr>
        <w:t>ОБЛАСТ</w:t>
      </w:r>
      <w:r w:rsidRPr="00C3271A">
        <w:rPr>
          <w:iCs/>
          <w:sz w:val="28"/>
          <w:szCs w:val="28"/>
        </w:rPr>
        <w:t xml:space="preserve"> </w:t>
      </w:r>
      <w:r w:rsidR="00E3503B">
        <w:rPr>
          <w:iCs/>
          <w:caps/>
          <w:sz w:val="28"/>
          <w:szCs w:val="28"/>
        </w:rPr>
        <w:t>София</w:t>
      </w:r>
    </w:p>
    <w:p w14:paraId="2EA70D4A" w14:textId="77777777" w:rsidR="008718DE" w:rsidRPr="00C3271A" w:rsidRDefault="008718DE" w:rsidP="008718DE"/>
    <w:p w14:paraId="59B5A90C" w14:textId="77777777" w:rsidR="008718DE" w:rsidRPr="00C3271A" w:rsidRDefault="008718DE" w:rsidP="008718DE"/>
    <w:p w14:paraId="2923110B" w14:textId="77777777" w:rsidR="008718DE" w:rsidRPr="00C3271A" w:rsidRDefault="008718DE" w:rsidP="008718DE">
      <w:pPr>
        <w:ind w:left="720"/>
        <w:rPr>
          <w:b/>
          <w:u w:val="single"/>
        </w:rPr>
      </w:pPr>
    </w:p>
    <w:p w14:paraId="4151AB1D" w14:textId="77777777" w:rsidR="008718DE" w:rsidRPr="00C3271A" w:rsidRDefault="008718DE" w:rsidP="008718DE">
      <w:pPr>
        <w:ind w:left="720"/>
        <w:jc w:val="center"/>
        <w:rPr>
          <w:b/>
          <w:sz w:val="32"/>
        </w:rPr>
      </w:pPr>
      <w:r w:rsidRPr="00C3271A">
        <w:rPr>
          <w:b/>
          <w:sz w:val="32"/>
        </w:rPr>
        <w:t>ЦЕНОВО ПРЕДЛОЖЕНИЕ ЗА ИЗПЪЛНЕНИЕ</w:t>
      </w:r>
    </w:p>
    <w:p w14:paraId="751E4263" w14:textId="77777777" w:rsidR="008718DE" w:rsidRPr="00C3271A" w:rsidRDefault="008718DE" w:rsidP="008718DE">
      <w:pPr>
        <w:ind w:left="720"/>
        <w:jc w:val="center"/>
        <w:rPr>
          <w:b/>
        </w:rPr>
      </w:pPr>
    </w:p>
    <w:p w14:paraId="24E5BB6A" w14:textId="426EC45D" w:rsidR="008718DE" w:rsidRPr="00C3271A" w:rsidRDefault="008718DE" w:rsidP="00E3503B">
      <w:pPr>
        <w:suppressAutoHyphens w:val="0"/>
        <w:spacing w:after="200" w:line="276" w:lineRule="auto"/>
        <w:ind w:right="-56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3271A">
        <w:t xml:space="preserve">на обществена поръчка с предмет: </w:t>
      </w:r>
      <w:r w:rsidR="00AF1A6E" w:rsidRPr="00AF1A6E">
        <w:rPr>
          <w:rFonts w:eastAsia="Calibri"/>
          <w:b/>
          <w:lang w:eastAsia="en-US"/>
        </w:rPr>
        <w:t xml:space="preserve">инженеринг – проектиране и строителство на обект </w:t>
      </w:r>
      <w:r w:rsidR="006A2B3A" w:rsidRPr="006A2B3A">
        <w:rPr>
          <w:rFonts w:eastAsia="Calibri"/>
          <w:b/>
          <w:lang w:eastAsia="en-US"/>
        </w:rPr>
        <w:t>"Аварийно-възстановителни работи по почистване и укрепване на речно корито по поречието на р. Габра в регулационните граници на село Караполци, община Елин Пелин"</w:t>
      </w:r>
    </w:p>
    <w:p w14:paraId="1C539745" w14:textId="77777777" w:rsidR="008718DE" w:rsidRPr="00C3271A" w:rsidRDefault="008718DE" w:rsidP="008718DE">
      <w:pPr>
        <w:ind w:firstLine="675"/>
        <w:jc w:val="center"/>
        <w:rPr>
          <w:b/>
        </w:rPr>
      </w:pPr>
    </w:p>
    <w:p w14:paraId="4DDEE9AA" w14:textId="77777777" w:rsidR="008718DE" w:rsidRPr="00C3271A" w:rsidRDefault="008718DE" w:rsidP="008718DE">
      <w:pPr>
        <w:jc w:val="center"/>
      </w:pPr>
    </w:p>
    <w:p w14:paraId="7BB6F00D" w14:textId="77777777" w:rsidR="008718DE" w:rsidRPr="00C3271A" w:rsidRDefault="008718DE" w:rsidP="008718DE">
      <w:pPr>
        <w:jc w:val="center"/>
      </w:pPr>
      <w:r w:rsidRPr="00C3271A">
        <w:t>от</w:t>
      </w:r>
    </w:p>
    <w:p w14:paraId="34242600" w14:textId="77777777" w:rsidR="008718DE" w:rsidRPr="00C3271A" w:rsidRDefault="008718DE" w:rsidP="008718DE">
      <w:pPr>
        <w:jc w:val="center"/>
      </w:pPr>
    </w:p>
    <w:p w14:paraId="69D28A77" w14:textId="270C0FD0" w:rsidR="008718DE" w:rsidRPr="00C3271A" w:rsidRDefault="002B2A57" w:rsidP="009705E9">
      <w:pPr>
        <w:jc w:val="center"/>
      </w:pPr>
      <w:bookmarkStart w:id="2" w:name="_Hlk520055087"/>
      <w:r>
        <w:t>……………………………………</w:t>
      </w:r>
    </w:p>
    <w:p w14:paraId="4D16E779" w14:textId="77777777" w:rsidR="008718DE" w:rsidRPr="00C3271A" w:rsidRDefault="008718DE" w:rsidP="008718DE">
      <w:pPr>
        <w:rPr>
          <w:i/>
          <w:iCs/>
        </w:rPr>
      </w:pPr>
      <w:r w:rsidRPr="00C3271A">
        <w:t xml:space="preserve">                                            </w:t>
      </w:r>
      <w:r w:rsidRPr="00C3271A">
        <w:rPr>
          <w:i/>
          <w:iCs/>
        </w:rPr>
        <w:t>(пълно наименование на фирмата-участник)</w:t>
      </w:r>
    </w:p>
    <w:p w14:paraId="02BAEA8C" w14:textId="77777777" w:rsidR="008718DE" w:rsidRPr="00C3271A" w:rsidRDefault="008718DE" w:rsidP="008718DE"/>
    <w:p w14:paraId="6E114996" w14:textId="147BABFC" w:rsidR="00D27318" w:rsidRDefault="008718DE" w:rsidP="00D27318">
      <w:r w:rsidRPr="00C3271A">
        <w:t xml:space="preserve">със седалище и адрес на управление: </w:t>
      </w:r>
      <w:r w:rsidR="002B2A57">
        <w:t>……………………..</w:t>
      </w:r>
    </w:p>
    <w:p w14:paraId="5ACCF70E" w14:textId="7120308F" w:rsidR="00D27318" w:rsidRDefault="004D6914" w:rsidP="009705E9">
      <w:pPr>
        <w:jc w:val="both"/>
      </w:pPr>
      <w:r w:rsidRPr="00C3271A">
        <w:t xml:space="preserve">представлявано </w:t>
      </w:r>
      <w:r w:rsidR="008718DE" w:rsidRPr="00C3271A">
        <w:t xml:space="preserve">от </w:t>
      </w:r>
      <w:r w:rsidR="002B2A57">
        <w:t>………………………</w:t>
      </w:r>
    </w:p>
    <w:p w14:paraId="0BFDE095" w14:textId="6BC32781" w:rsidR="00D27318" w:rsidRDefault="008718DE" w:rsidP="009705E9">
      <w:pPr>
        <w:jc w:val="both"/>
      </w:pPr>
      <w:r w:rsidRPr="00C3271A">
        <w:t xml:space="preserve">телефон, електронен адрес </w:t>
      </w:r>
      <w:r w:rsidR="002B2A57">
        <w:t>…………………………..</w:t>
      </w:r>
    </w:p>
    <w:bookmarkEnd w:id="2"/>
    <w:p w14:paraId="57C4AB50" w14:textId="704E6ECF" w:rsidR="008718DE" w:rsidRPr="00C3271A" w:rsidRDefault="008718DE" w:rsidP="009705E9">
      <w:pPr>
        <w:jc w:val="both"/>
      </w:pPr>
      <w:r w:rsidRPr="00C3271A">
        <w:br/>
        <w:t xml:space="preserve"> </w:t>
      </w:r>
    </w:p>
    <w:p w14:paraId="2EED0D95" w14:textId="77777777" w:rsidR="008718DE" w:rsidRPr="00C3271A" w:rsidRDefault="008718DE" w:rsidP="008718DE">
      <w:pPr>
        <w:jc w:val="center"/>
      </w:pPr>
    </w:p>
    <w:p w14:paraId="572EDEBA" w14:textId="77777777" w:rsidR="008718DE" w:rsidRPr="00C3271A" w:rsidRDefault="008718DE" w:rsidP="008718DE">
      <w:pPr>
        <w:jc w:val="both"/>
      </w:pPr>
      <w:r w:rsidRPr="00C3271A">
        <w:t xml:space="preserve">           УВАЖАЕМИ ДАМИ И ГОСПОДА,</w:t>
      </w:r>
    </w:p>
    <w:p w14:paraId="3C2357FE" w14:textId="77777777" w:rsidR="008718DE" w:rsidRPr="00C3271A" w:rsidRDefault="008718DE" w:rsidP="008718DE">
      <w:pPr>
        <w:jc w:val="both"/>
      </w:pPr>
    </w:p>
    <w:p w14:paraId="32F37D9F" w14:textId="680E0893" w:rsidR="008718DE" w:rsidRPr="00C3271A" w:rsidRDefault="008718DE" w:rsidP="008718DE">
      <w:pPr>
        <w:jc w:val="both"/>
      </w:pPr>
      <w:r w:rsidRPr="00C3271A">
        <w:t xml:space="preserve">           След като се запознахме с документацията за участие в процедурата, ние ви представяме нашето ценово предложение за изпълнение на настоящата обществена поръчка с предмет: </w:t>
      </w:r>
      <w:r w:rsidR="00AF1A6E" w:rsidRPr="00AF1A6E">
        <w:rPr>
          <w:b/>
        </w:rPr>
        <w:t xml:space="preserve">инженеринг – проектиране и строителство на обект </w:t>
      </w:r>
      <w:r w:rsidR="006A2B3A" w:rsidRPr="006A2B3A">
        <w:rPr>
          <w:b/>
        </w:rPr>
        <w:t xml:space="preserve">"Аварийно-възстановителни работи по почистване и укрепване на речно корито по поречието на р. Габра в регулационните граници на село Караполци, община Елин </w:t>
      </w:r>
      <w:proofErr w:type="spellStart"/>
      <w:r w:rsidR="006A2B3A" w:rsidRPr="006A2B3A">
        <w:rPr>
          <w:b/>
        </w:rPr>
        <w:t>Пелин"</w:t>
      </w:r>
      <w:r w:rsidR="006A2B3A">
        <w:rPr>
          <w:b/>
        </w:rPr>
        <w:t xml:space="preserve"> </w:t>
      </w:r>
      <w:r w:rsidRPr="00C3271A">
        <w:t>съгласн</w:t>
      </w:r>
      <w:proofErr w:type="spellEnd"/>
      <w:r w:rsidRPr="00C3271A">
        <w:t>о приложената от нас количествено-стойностна сметка.</w:t>
      </w:r>
    </w:p>
    <w:p w14:paraId="42270824" w14:textId="77777777" w:rsidR="00B917B6" w:rsidRPr="00C3271A" w:rsidRDefault="008718DE" w:rsidP="007347F9">
      <w:pPr>
        <w:jc w:val="both"/>
        <w:rPr>
          <w:b/>
          <w:sz w:val="22"/>
          <w:szCs w:val="22"/>
        </w:rPr>
      </w:pPr>
      <w:r w:rsidRPr="00C3271A">
        <w:t xml:space="preserve"> </w:t>
      </w:r>
    </w:p>
    <w:p w14:paraId="6E701C93" w14:textId="5F66DA9B" w:rsidR="007347F9" w:rsidRPr="00C3271A" w:rsidRDefault="007347F9" w:rsidP="00796538">
      <w:pPr>
        <w:numPr>
          <w:ilvl w:val="0"/>
          <w:numId w:val="2"/>
        </w:numPr>
        <w:suppressAutoHyphens w:val="0"/>
        <w:spacing w:line="276" w:lineRule="auto"/>
        <w:rPr>
          <w:lang w:eastAsia="x-none"/>
        </w:rPr>
      </w:pPr>
      <w:r w:rsidRPr="00C3271A">
        <w:rPr>
          <w:lang w:eastAsia="x-none"/>
        </w:rPr>
        <w:t>Цена за изпълнение на поръчката</w:t>
      </w:r>
      <w:r w:rsidR="00C44F11">
        <w:rPr>
          <w:lang w:eastAsia="x-none"/>
        </w:rPr>
        <w:t xml:space="preserve"> </w:t>
      </w:r>
      <w:r w:rsidRPr="00C3271A">
        <w:rPr>
          <w:lang w:eastAsia="x-none"/>
        </w:rPr>
        <w:t xml:space="preserve">в размер на </w:t>
      </w:r>
      <w:r w:rsidR="002B2A57">
        <w:t>……………………</w:t>
      </w:r>
      <w:r w:rsidR="00796538">
        <w:t xml:space="preserve"> /</w:t>
      </w:r>
      <w:r w:rsidR="002B2A57">
        <w:rPr>
          <w:lang w:eastAsia="x-none"/>
        </w:rPr>
        <w:t>………………..</w:t>
      </w:r>
      <w:r w:rsidRPr="00C3271A">
        <w:rPr>
          <w:lang w:eastAsia="x-none"/>
        </w:rPr>
        <w:t xml:space="preserve"> /   без ДДС </w:t>
      </w:r>
      <w:r w:rsidR="001A211C" w:rsidRPr="00C3271A">
        <w:rPr>
          <w:lang w:eastAsia="x-none"/>
        </w:rPr>
        <w:t xml:space="preserve">или в размер на </w:t>
      </w:r>
      <w:r w:rsidR="002B2A57">
        <w:rPr>
          <w:lang w:eastAsia="x-none"/>
        </w:rPr>
        <w:t>……………..</w:t>
      </w:r>
      <w:r w:rsidR="00796538">
        <w:rPr>
          <w:lang w:eastAsia="x-none"/>
        </w:rPr>
        <w:t xml:space="preserve"> /</w:t>
      </w:r>
      <w:r w:rsidR="002B2A57">
        <w:rPr>
          <w:lang w:eastAsia="x-none"/>
        </w:rPr>
        <w:t>……………………..</w:t>
      </w:r>
      <w:r w:rsidR="00796538">
        <w:rPr>
          <w:lang w:eastAsia="x-none"/>
        </w:rPr>
        <w:t xml:space="preserve">/ </w:t>
      </w:r>
      <w:r w:rsidR="001A211C" w:rsidRPr="00C3271A">
        <w:rPr>
          <w:lang w:eastAsia="x-none"/>
        </w:rPr>
        <w:t xml:space="preserve">с вкл. ДДС </w:t>
      </w:r>
      <w:r w:rsidR="00B70E98" w:rsidRPr="00B70E98">
        <w:rPr>
          <w:lang w:eastAsia="x-none"/>
        </w:rPr>
        <w:t>с включени 5% непредвидени разходи</w:t>
      </w:r>
      <w:r w:rsidR="001A211C" w:rsidRPr="00C3271A">
        <w:rPr>
          <w:lang w:eastAsia="x-none"/>
        </w:rPr>
        <w:t>.</w:t>
      </w:r>
    </w:p>
    <w:p w14:paraId="5E0528E3" w14:textId="77777777" w:rsidR="007347F9" w:rsidRPr="00C3271A" w:rsidRDefault="007347F9" w:rsidP="007347F9">
      <w:pPr>
        <w:autoSpaceDE w:val="0"/>
        <w:spacing w:before="120"/>
        <w:jc w:val="both"/>
      </w:pPr>
    </w:p>
    <w:p w14:paraId="06FE857A" w14:textId="00D85F5A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rPr>
          <w:b/>
        </w:rPr>
        <w:tab/>
      </w:r>
      <w:r w:rsidRPr="00C3271A">
        <w:t>При така предложената от нас ценова оферта сме включили всички разходи, свързани с</w:t>
      </w:r>
      <w:r w:rsidR="00C44F11">
        <w:t xml:space="preserve"> проектиране, изпълнение на авторски надзор,</w:t>
      </w:r>
      <w:r w:rsidRPr="00C3271A">
        <w:t xml:space="preserve"> качественото изпълнение на поръчката в описания вид и обхват и не подлежи на промяна през целия срок на договора. Заявявам, че ако бъда избран за Изпълнител нашето Ценово предложение ще се счита за споразумение между нас и Възложителя, до подписване и влизане в сила на Договора.</w:t>
      </w:r>
      <w:r w:rsidRPr="00C3271A">
        <w:rPr>
          <w:b/>
        </w:rPr>
        <w:t xml:space="preserve"> </w:t>
      </w:r>
    </w:p>
    <w:p w14:paraId="6D535A35" w14:textId="77777777" w:rsidR="007347F9" w:rsidRPr="00C3271A" w:rsidRDefault="007347F9" w:rsidP="007347F9">
      <w:pPr>
        <w:tabs>
          <w:tab w:val="left" w:pos="0"/>
        </w:tabs>
        <w:ind w:right="29"/>
        <w:jc w:val="both"/>
      </w:pPr>
    </w:p>
    <w:p w14:paraId="31B888A2" w14:textId="77777777" w:rsidR="007347F9" w:rsidRPr="00C3271A" w:rsidRDefault="007347F9" w:rsidP="007347F9">
      <w:pPr>
        <w:tabs>
          <w:tab w:val="left" w:pos="0"/>
          <w:tab w:val="left" w:pos="709"/>
        </w:tabs>
        <w:ind w:right="29"/>
        <w:jc w:val="both"/>
      </w:pPr>
      <w:r w:rsidRPr="00C3271A">
        <w:tab/>
      </w:r>
      <w:bookmarkStart w:id="3" w:name="_Hlk520055110"/>
      <w:r w:rsidRPr="00C3271A">
        <w:t>При формиране на единичните цени за отделните видове работи в количествено-стойностната сметка сме използвали следните ценови показатели:</w:t>
      </w:r>
    </w:p>
    <w:p w14:paraId="0F5E7F8D" w14:textId="5F503112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1/ средна часова ставка </w:t>
      </w:r>
      <w:r w:rsidR="002B2A57">
        <w:t>…………..</w:t>
      </w:r>
      <w:r w:rsidR="001B77CC">
        <w:t xml:space="preserve"> </w:t>
      </w:r>
      <w:r w:rsidRPr="00C3271A">
        <w:t xml:space="preserve"> лева/час;</w:t>
      </w:r>
    </w:p>
    <w:p w14:paraId="37500FC0" w14:textId="1BA45573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lastRenderedPageBreak/>
        <w:tab/>
      </w:r>
      <w:r w:rsidRPr="00C3271A">
        <w:tab/>
        <w:t xml:space="preserve">2/ допълнителни разходи върху труд </w:t>
      </w:r>
      <w:r w:rsidR="002B2A57">
        <w:t>…………….</w:t>
      </w:r>
      <w:r w:rsidR="00690A8D">
        <w:t>%</w:t>
      </w:r>
    </w:p>
    <w:p w14:paraId="15791630" w14:textId="059E4245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3/ допълнителни разходи върху механизация: </w:t>
      </w:r>
      <w:r w:rsidR="002B2A57">
        <w:t>……….</w:t>
      </w:r>
      <w:r w:rsidR="00690A8D">
        <w:t>%</w:t>
      </w:r>
      <w:r w:rsidRPr="00C3271A">
        <w:t xml:space="preserve"> </w:t>
      </w:r>
    </w:p>
    <w:p w14:paraId="6154F651" w14:textId="39BA5A41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4/ </w:t>
      </w:r>
      <w:proofErr w:type="spellStart"/>
      <w:r w:rsidRPr="00C3271A">
        <w:t>доставно</w:t>
      </w:r>
      <w:proofErr w:type="spellEnd"/>
      <w:r w:rsidRPr="00C3271A">
        <w:t xml:space="preserve">-складови разходи: </w:t>
      </w:r>
      <w:r w:rsidR="002B2A57">
        <w:t>…………..</w:t>
      </w:r>
      <w:r w:rsidR="00690A8D">
        <w:t>%</w:t>
      </w:r>
    </w:p>
    <w:p w14:paraId="137A7B30" w14:textId="2764B547" w:rsidR="007347F9" w:rsidRPr="00C3271A" w:rsidRDefault="007347F9" w:rsidP="007347F9">
      <w:pPr>
        <w:tabs>
          <w:tab w:val="left" w:pos="0"/>
        </w:tabs>
        <w:ind w:right="29"/>
        <w:jc w:val="both"/>
      </w:pPr>
      <w:r w:rsidRPr="00C3271A">
        <w:tab/>
      </w:r>
      <w:r w:rsidRPr="00C3271A">
        <w:tab/>
        <w:t xml:space="preserve">5/ печалба: </w:t>
      </w:r>
      <w:r w:rsidR="002B2A57">
        <w:t>…………….</w:t>
      </w:r>
      <w:r w:rsidR="00690A8D">
        <w:t>%</w:t>
      </w:r>
    </w:p>
    <w:p w14:paraId="5CD49A48" w14:textId="77777777" w:rsidR="007347F9" w:rsidRPr="00C3271A" w:rsidRDefault="007347F9" w:rsidP="007347F9">
      <w:pPr>
        <w:autoSpaceDE w:val="0"/>
        <w:autoSpaceDN w:val="0"/>
        <w:adjustRightInd w:val="0"/>
        <w:ind w:right="-2" w:firstLine="709"/>
        <w:jc w:val="both"/>
      </w:pPr>
      <w:r w:rsidRPr="00C3271A">
        <w:t>Горепосочените показатели за ценообразуване остават непроменени до изпълнение на задълженията ни по сключен договор с възложителя.</w:t>
      </w:r>
    </w:p>
    <w:p w14:paraId="632F9EAF" w14:textId="77777777" w:rsidR="007347F9" w:rsidRPr="00C3271A" w:rsidRDefault="007347F9" w:rsidP="007347F9">
      <w:pPr>
        <w:tabs>
          <w:tab w:val="left" w:pos="0"/>
        </w:tabs>
        <w:rPr>
          <w:b/>
          <w:u w:val="single"/>
        </w:rPr>
      </w:pPr>
    </w:p>
    <w:p w14:paraId="34E79A4F" w14:textId="77777777" w:rsidR="007347F9" w:rsidRPr="00C3271A" w:rsidRDefault="007347F9" w:rsidP="007347F9">
      <w:pPr>
        <w:tabs>
          <w:tab w:val="left" w:pos="7088"/>
        </w:tabs>
        <w:ind w:firstLine="709"/>
      </w:pPr>
      <w:r w:rsidRPr="00C3271A">
        <w:t>Неразделна част към настоящата оферта прилагаме:</w:t>
      </w:r>
    </w:p>
    <w:p w14:paraId="34179068" w14:textId="77777777" w:rsidR="007347F9" w:rsidRPr="00C3271A" w:rsidRDefault="007347F9" w:rsidP="007347F9">
      <w:pPr>
        <w:tabs>
          <w:tab w:val="left" w:pos="7088"/>
        </w:tabs>
        <w:ind w:firstLine="709"/>
      </w:pPr>
    </w:p>
    <w:p w14:paraId="070BB91B" w14:textId="77777777" w:rsidR="007347F9" w:rsidRPr="00C3271A" w:rsidRDefault="007347F9" w:rsidP="007347F9">
      <w:pPr>
        <w:numPr>
          <w:ilvl w:val="0"/>
          <w:numId w:val="1"/>
        </w:numPr>
        <w:tabs>
          <w:tab w:val="num" w:pos="709"/>
        </w:tabs>
        <w:autoSpaceDE w:val="0"/>
        <w:spacing w:line="276" w:lineRule="auto"/>
        <w:ind w:left="765" w:hanging="405"/>
      </w:pPr>
      <w:r w:rsidRPr="00C3271A">
        <w:t xml:space="preserve">Количествено-стойностна сметка –  образец </w:t>
      </w:r>
      <w:r w:rsidR="00B956CF" w:rsidRPr="00C3271A">
        <w:t>2.1.</w:t>
      </w:r>
      <w:r w:rsidRPr="00C3271A">
        <w:t xml:space="preserve">; </w:t>
      </w:r>
    </w:p>
    <w:p w14:paraId="67C8F3AF" w14:textId="77777777" w:rsidR="007347F9" w:rsidRPr="00C3271A" w:rsidRDefault="007347F9" w:rsidP="007347F9">
      <w:pPr>
        <w:rPr>
          <w:b/>
          <w:u w:val="single"/>
        </w:rPr>
      </w:pPr>
    </w:p>
    <w:p w14:paraId="2339673A" w14:textId="77777777" w:rsidR="007347F9" w:rsidRPr="00C3271A" w:rsidRDefault="007347F9" w:rsidP="007347F9">
      <w:pPr>
        <w:shd w:val="clear" w:color="auto" w:fill="FFFFFF"/>
        <w:tabs>
          <w:tab w:val="left" w:pos="709"/>
        </w:tabs>
        <w:spacing w:before="120"/>
        <w:jc w:val="both"/>
      </w:pPr>
      <w:r w:rsidRPr="00C3271A">
        <w:rPr>
          <w:b/>
        </w:rPr>
        <w:t xml:space="preserve">     </w:t>
      </w:r>
      <w:r w:rsidRPr="00C3271A">
        <w:t xml:space="preserve">       </w:t>
      </w:r>
    </w:p>
    <w:p w14:paraId="6C39F010" w14:textId="77777777" w:rsidR="007347F9" w:rsidRPr="00C3271A" w:rsidRDefault="007347F9" w:rsidP="007347F9">
      <w:pPr>
        <w:jc w:val="both"/>
      </w:pPr>
    </w:p>
    <w:p w14:paraId="05BB8768" w14:textId="77777777" w:rsidR="007347F9" w:rsidRPr="00C3271A" w:rsidRDefault="007347F9" w:rsidP="007347F9">
      <w:pPr>
        <w:jc w:val="both"/>
      </w:pPr>
    </w:p>
    <w:p w14:paraId="06466259" w14:textId="77777777" w:rsidR="007347F9" w:rsidRPr="00C3271A" w:rsidRDefault="007347F9" w:rsidP="007347F9">
      <w:pPr>
        <w:ind w:right="-2"/>
        <w:rPr>
          <w:b/>
          <w:i/>
        </w:rPr>
      </w:pPr>
      <w:r w:rsidRPr="00C3271A">
        <w:rPr>
          <w:b/>
          <w:i/>
        </w:rPr>
        <w:t>Забележки:</w:t>
      </w:r>
    </w:p>
    <w:p w14:paraId="5537A156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1. Участникът попълва приложените цени без ДДС.</w:t>
      </w:r>
    </w:p>
    <w:p w14:paraId="52353223" w14:textId="77777777" w:rsidR="007347F9" w:rsidRPr="00C3271A" w:rsidRDefault="007347F9" w:rsidP="007347F9">
      <w:pPr>
        <w:ind w:right="-2"/>
        <w:jc w:val="both"/>
        <w:rPr>
          <w:i/>
        </w:rPr>
      </w:pPr>
      <w:r w:rsidRPr="00C3271A">
        <w:rPr>
          <w:i/>
        </w:rPr>
        <w:t>2. В случай на несъответствие между цената, изписана цифром и словом се приема за вярна посочената словом.</w:t>
      </w:r>
    </w:p>
    <w:p w14:paraId="5DD15702" w14:textId="77777777" w:rsidR="007347F9" w:rsidRPr="00C3271A" w:rsidRDefault="00FA6959" w:rsidP="007347F9">
      <w:pPr>
        <w:ind w:right="-2"/>
        <w:jc w:val="both"/>
        <w:rPr>
          <w:i/>
        </w:rPr>
      </w:pPr>
      <w:r w:rsidRPr="00C3271A">
        <w:rPr>
          <w:i/>
        </w:rPr>
        <w:t>3</w:t>
      </w:r>
      <w:r w:rsidR="007347F9" w:rsidRPr="00C3271A">
        <w:rPr>
          <w:i/>
        </w:rPr>
        <w:t>. Всички стойности в ценовото предложение се изписват с цифри и с думи, с точност до втория знак след десетичната запетая.</w:t>
      </w:r>
    </w:p>
    <w:p w14:paraId="4303CFF4" w14:textId="77777777" w:rsidR="007347F9" w:rsidRPr="00C3271A" w:rsidRDefault="007347F9" w:rsidP="007347F9">
      <w:pPr>
        <w:ind w:left="567" w:right="-2"/>
        <w:jc w:val="both"/>
      </w:pPr>
    </w:p>
    <w:p w14:paraId="044D9085" w14:textId="77777777" w:rsidR="007347F9" w:rsidRPr="00C3271A" w:rsidRDefault="007347F9" w:rsidP="007347F9">
      <w:pPr>
        <w:shd w:val="clear" w:color="auto" w:fill="FFFFFF"/>
        <w:spacing w:before="1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3"/>
        <w:gridCol w:w="4261"/>
      </w:tblGrid>
      <w:tr w:rsidR="009705E9" w:rsidRPr="00C3271A" w14:paraId="648833EC" w14:textId="77777777" w:rsidTr="00FE6CAB">
        <w:tc>
          <w:tcPr>
            <w:tcW w:w="4453" w:type="dxa"/>
            <w:shd w:val="clear" w:color="auto" w:fill="auto"/>
          </w:tcPr>
          <w:p w14:paraId="2EADFFBB" w14:textId="1FC4BD8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                                                            Дата </w:t>
            </w:r>
          </w:p>
        </w:tc>
        <w:tc>
          <w:tcPr>
            <w:tcW w:w="4261" w:type="dxa"/>
            <w:shd w:val="clear" w:color="auto" w:fill="auto"/>
          </w:tcPr>
          <w:p w14:paraId="6438725D" w14:textId="48FB85BF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.</w:t>
            </w:r>
            <w:r w:rsidR="009705E9">
              <w:rPr>
                <w:sz w:val="22"/>
                <w:szCs w:val="22"/>
              </w:rPr>
              <w:t xml:space="preserve"> г.</w:t>
            </w:r>
          </w:p>
        </w:tc>
      </w:tr>
      <w:tr w:rsidR="009705E9" w:rsidRPr="00C3271A" w14:paraId="4F3C7E89" w14:textId="77777777" w:rsidTr="00FE6CAB">
        <w:tc>
          <w:tcPr>
            <w:tcW w:w="4453" w:type="dxa"/>
            <w:shd w:val="clear" w:color="auto" w:fill="auto"/>
          </w:tcPr>
          <w:p w14:paraId="583CD247" w14:textId="61CAD426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14:paraId="67F19473" w14:textId="5A9CF2FD" w:rsidR="009705E9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  <w:p w14:paraId="305BDD10" w14:textId="3D39A812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9705E9" w:rsidRPr="00C3271A" w14:paraId="6585137D" w14:textId="77777777" w:rsidTr="00FE6CAB">
        <w:tc>
          <w:tcPr>
            <w:tcW w:w="4453" w:type="dxa"/>
            <w:shd w:val="clear" w:color="auto" w:fill="auto"/>
          </w:tcPr>
          <w:p w14:paraId="5ECF31CC" w14:textId="54B313EC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Подпис </w:t>
            </w:r>
          </w:p>
        </w:tc>
        <w:tc>
          <w:tcPr>
            <w:tcW w:w="4261" w:type="dxa"/>
            <w:shd w:val="clear" w:color="auto" w:fill="auto"/>
          </w:tcPr>
          <w:p w14:paraId="4DB64BC1" w14:textId="0A825043" w:rsidR="009705E9" w:rsidRPr="00C3271A" w:rsidRDefault="009705E9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C3271A">
              <w:rPr>
                <w:sz w:val="22"/>
                <w:szCs w:val="22"/>
              </w:rPr>
              <w:t>__________________________</w:t>
            </w:r>
          </w:p>
        </w:tc>
      </w:tr>
      <w:tr w:rsidR="009705E9" w:rsidRPr="00C3271A" w14:paraId="4295BBB4" w14:textId="77777777" w:rsidTr="00FE6CAB">
        <w:tc>
          <w:tcPr>
            <w:tcW w:w="4453" w:type="dxa"/>
            <w:shd w:val="clear" w:color="auto" w:fill="auto"/>
          </w:tcPr>
          <w:p w14:paraId="3D497D39" w14:textId="787315DF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14:paraId="4755D33E" w14:textId="57B51DEA" w:rsidR="009705E9" w:rsidRPr="00C3271A" w:rsidRDefault="002B2A57" w:rsidP="009705E9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..</w:t>
            </w:r>
          </w:p>
        </w:tc>
      </w:tr>
      <w:tr w:rsidR="009705E9" w:rsidRPr="00C3271A" w14:paraId="7A732BCA" w14:textId="77777777" w:rsidTr="00FE6CAB">
        <w:tc>
          <w:tcPr>
            <w:tcW w:w="4453" w:type="dxa"/>
            <w:shd w:val="clear" w:color="auto" w:fill="auto"/>
          </w:tcPr>
          <w:p w14:paraId="054EBB7D" w14:textId="54A5DC63" w:rsidR="009705E9" w:rsidRPr="00C3271A" w:rsidRDefault="009705E9" w:rsidP="009705E9">
            <w:pPr>
              <w:snapToGrid w:val="0"/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C3271A">
              <w:rPr>
                <w:b/>
                <w:sz w:val="22"/>
                <w:szCs w:val="22"/>
              </w:rPr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14:paraId="2635D683" w14:textId="0E1D9F2A" w:rsidR="009705E9" w:rsidRPr="00C3271A" w:rsidRDefault="002B2A57" w:rsidP="009705E9">
            <w:pPr>
              <w:tabs>
                <w:tab w:val="right" w:pos="4045"/>
              </w:tabs>
              <w:snapToGrid w:val="0"/>
              <w:spacing w:line="360" w:lineRule="auto"/>
              <w:rPr>
                <w:sz w:val="22"/>
                <w:szCs w:val="22"/>
              </w:rPr>
            </w:pPr>
            <w:r>
              <w:t>……………………</w:t>
            </w:r>
          </w:p>
        </w:tc>
      </w:tr>
    </w:tbl>
    <w:p w14:paraId="2F63DA2C" w14:textId="77777777" w:rsidR="00B917B6" w:rsidRPr="00C3271A" w:rsidRDefault="00B917B6"/>
    <w:p w14:paraId="24B59224" w14:textId="77777777" w:rsidR="00B917B6" w:rsidRPr="00C3271A" w:rsidRDefault="00B917B6"/>
    <w:p w14:paraId="64B445D8" w14:textId="77777777" w:rsidR="00B917B6" w:rsidRPr="00C3271A" w:rsidRDefault="00B917B6"/>
    <w:p w14:paraId="72E85658" w14:textId="77777777" w:rsidR="00263C83" w:rsidRPr="00C3271A" w:rsidRDefault="00263C83">
      <w:pPr>
        <w:suppressAutoHyphens w:val="0"/>
        <w:spacing w:after="200" w:line="276" w:lineRule="auto"/>
        <w:rPr>
          <w:b/>
          <w:i/>
        </w:rPr>
      </w:pPr>
      <w:r w:rsidRPr="00C3271A">
        <w:rPr>
          <w:b/>
          <w:i/>
        </w:rPr>
        <w:br w:type="page"/>
      </w:r>
    </w:p>
    <w:bookmarkEnd w:id="3"/>
    <w:p w14:paraId="564556DE" w14:textId="77777777" w:rsidR="00B917B6" w:rsidRPr="00C3271A" w:rsidRDefault="00B956CF" w:rsidP="00B956CF">
      <w:pPr>
        <w:jc w:val="right"/>
        <w:rPr>
          <w:b/>
          <w:i/>
        </w:rPr>
      </w:pPr>
      <w:r w:rsidRPr="00C3271A">
        <w:rPr>
          <w:b/>
          <w:i/>
        </w:rPr>
        <w:lastRenderedPageBreak/>
        <w:t>Образец № 2.1.</w:t>
      </w:r>
    </w:p>
    <w:p w14:paraId="3D2267E1" w14:textId="77777777" w:rsidR="00B917B6" w:rsidRPr="00C3271A" w:rsidRDefault="00B917B6"/>
    <w:p w14:paraId="6BF7E56C" w14:textId="77777777" w:rsidR="0075763C" w:rsidRPr="00C3271A" w:rsidRDefault="0075763C"/>
    <w:p w14:paraId="20295367" w14:textId="77777777" w:rsidR="00780B26" w:rsidRPr="00C3271A" w:rsidRDefault="00780B26"/>
    <w:p w14:paraId="6C7150EF" w14:textId="77777777" w:rsidR="00780B26" w:rsidRPr="00C3271A" w:rsidRDefault="00780B26"/>
    <w:p w14:paraId="523ADBB5" w14:textId="77777777" w:rsidR="00780B26" w:rsidRPr="00C3271A" w:rsidRDefault="00780B26" w:rsidP="00780B26">
      <w:pPr>
        <w:jc w:val="center"/>
        <w:rPr>
          <w:b/>
          <w:sz w:val="32"/>
        </w:rPr>
      </w:pPr>
      <w:r w:rsidRPr="00C3271A">
        <w:rPr>
          <w:b/>
          <w:sz w:val="32"/>
        </w:rPr>
        <w:t>КОЛИЧЕСТВЕНО-СТОЙНОСТНА СМЕТКА</w:t>
      </w:r>
    </w:p>
    <w:p w14:paraId="370B8466" w14:textId="526EF266" w:rsidR="00780B26" w:rsidRPr="00C3271A" w:rsidRDefault="00780B26" w:rsidP="00E3503B">
      <w:pPr>
        <w:jc w:val="both"/>
      </w:pPr>
      <w:r w:rsidRPr="00C3271A">
        <w:t>ОБЕКТ:</w:t>
      </w:r>
      <w:r w:rsidR="004351B9">
        <w:t xml:space="preserve"> </w:t>
      </w:r>
      <w:r w:rsidR="00AF1A6E" w:rsidRPr="00AF1A6E">
        <w:t xml:space="preserve">инженеринг – проектиране и строителство на обект </w:t>
      </w:r>
      <w:r w:rsidR="006A2B3A" w:rsidRPr="006A2B3A">
        <w:t>"Аварийно-възстановителни работи по почистване и укрепване на речно корито по поречието на р. Габра в регулационните граници на село Караполци, община Елин Пелин"</w:t>
      </w:r>
      <w:bookmarkStart w:id="4" w:name="_GoBack"/>
      <w:bookmarkEnd w:id="4"/>
    </w:p>
    <w:p w14:paraId="4FE30822" w14:textId="77777777" w:rsidR="00780B26" w:rsidRPr="00C3271A" w:rsidRDefault="00780B26" w:rsidP="00780B26">
      <w:pPr>
        <w:jc w:val="center"/>
      </w:pPr>
    </w:p>
    <w:p w14:paraId="5AA18905" w14:textId="5F97C01B" w:rsidR="00B70E98" w:rsidRDefault="00B70E98" w:rsidP="00C3271A">
      <w:pPr>
        <w:jc w:val="center"/>
      </w:pPr>
    </w:p>
    <w:p w14:paraId="5BB1C7F7" w14:textId="77777777" w:rsidR="00B70E98" w:rsidRDefault="00B70E98">
      <w:pPr>
        <w:suppressAutoHyphens w:val="0"/>
        <w:spacing w:after="200" w:line="276" w:lineRule="auto"/>
      </w:pPr>
      <w:r>
        <w:br w:type="page"/>
      </w:r>
    </w:p>
    <w:p w14:paraId="1681B87B" w14:textId="77777777" w:rsidR="00B70E98" w:rsidRPr="00A81A64" w:rsidRDefault="00B70E98" w:rsidP="00B70E98">
      <w:pPr>
        <w:pStyle w:val="BodyText2"/>
        <w:pageBreakBefore/>
        <w:spacing w:after="0"/>
        <w:ind w:right="50"/>
        <w:jc w:val="right"/>
        <w:rPr>
          <w:b/>
          <w:i/>
          <w:u w:val="single"/>
          <w:lang w:val="bg-BG"/>
        </w:rPr>
      </w:pPr>
      <w:r w:rsidRPr="00A81A64">
        <w:rPr>
          <w:b/>
          <w:i/>
          <w:u w:val="single"/>
        </w:rPr>
        <w:lastRenderedPageBreak/>
        <w:t>ОБРАЗЕЦ №</w:t>
      </w:r>
      <w:r w:rsidRPr="00A81A64">
        <w:rPr>
          <w:b/>
          <w:i/>
          <w:u w:val="single"/>
          <w:lang w:val="bg-BG"/>
        </w:rPr>
        <w:t xml:space="preserve"> </w:t>
      </w:r>
      <w:r>
        <w:rPr>
          <w:b/>
          <w:i/>
          <w:u w:val="single"/>
          <w:lang w:val="bg-BG"/>
        </w:rPr>
        <w:t>3</w:t>
      </w:r>
    </w:p>
    <w:p w14:paraId="098EF73E" w14:textId="77777777" w:rsidR="00B70E98" w:rsidRPr="00A81A64" w:rsidRDefault="00B70E98" w:rsidP="00B70E98">
      <w:pPr>
        <w:spacing w:before="120"/>
        <w:jc w:val="both"/>
        <w:rPr>
          <w:color w:val="000000"/>
          <w:spacing w:val="-1"/>
        </w:rPr>
      </w:pPr>
    </w:p>
    <w:p w14:paraId="4CAFAD9C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АЦИЯ</w:t>
      </w:r>
    </w:p>
    <w:p w14:paraId="0AA41A55" w14:textId="77777777" w:rsidR="00B70E98" w:rsidRPr="00A81A64" w:rsidRDefault="00B70E98" w:rsidP="00B70E98">
      <w:pPr>
        <w:spacing w:before="120" w:line="280" w:lineRule="exact"/>
        <w:jc w:val="center"/>
      </w:pPr>
      <w:r w:rsidRPr="00A81A64">
        <w:t>по чл. 59, ал. 1, т. 3 от Закона за мерките срещу изпирането на пари</w:t>
      </w:r>
    </w:p>
    <w:p w14:paraId="5492EE7E" w14:textId="77777777" w:rsidR="00B70E98" w:rsidRPr="00A81A64" w:rsidRDefault="00B70E98" w:rsidP="00B70E98">
      <w:pPr>
        <w:spacing w:before="120" w:line="280" w:lineRule="exact"/>
        <w:jc w:val="center"/>
      </w:pPr>
    </w:p>
    <w:p w14:paraId="23D439C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Долуподписаният/ата: ............................................................................................................</w:t>
      </w:r>
    </w:p>
    <w:p w14:paraId="1FB9779D" w14:textId="77777777" w:rsidR="00B70E98" w:rsidRPr="00A81A64" w:rsidRDefault="00B70E98" w:rsidP="00B70E98">
      <w:pPr>
        <w:jc w:val="center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292E803A" w14:textId="77777777" w:rsidR="00B70E98" w:rsidRPr="00A81A64" w:rsidRDefault="00B70E98" w:rsidP="00B70E98">
      <w:pPr>
        <w:spacing w:before="120" w:line="280" w:lineRule="exact"/>
        <w:jc w:val="both"/>
      </w:pPr>
      <w:bookmarkStart w:id="5" w:name="OLE_LINK138"/>
      <w:bookmarkStart w:id="6" w:name="OLE_LINK139"/>
      <w:r w:rsidRPr="00A81A64">
        <w:t>ЕГН ........................................, постоянен адрес .........................................................................</w:t>
      </w:r>
    </w:p>
    <w:p w14:paraId="77FA01C4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 .......................................,документ за самоличност .............................................</w:t>
      </w:r>
    </w:p>
    <w:bookmarkEnd w:id="5"/>
    <w:bookmarkEnd w:id="6"/>
    <w:p w14:paraId="4D22AE18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в качеството ми на законен представител (пълномощник) на ..............................................., ЕИК/БУЛСТАТ/</w:t>
      </w:r>
      <w:r w:rsidRPr="00A81A64">
        <w:rPr>
          <w:lang w:eastAsia="pl-PL"/>
        </w:rPr>
        <w:t>Номер на регистрация в съответната държава ……………..</w:t>
      </w:r>
      <w:r w:rsidRPr="00A81A64">
        <w:t>............................</w:t>
      </w:r>
    </w:p>
    <w:p w14:paraId="467DAC27" w14:textId="77777777" w:rsidR="00B70E98" w:rsidRPr="00A81A64" w:rsidRDefault="00B70E98" w:rsidP="00B70E98">
      <w:pPr>
        <w:pStyle w:val="BodyTextIndent2"/>
        <w:tabs>
          <w:tab w:val="left" w:pos="-180"/>
          <w:tab w:val="left" w:pos="1701"/>
        </w:tabs>
        <w:spacing w:before="60" w:after="60" w:line="240" w:lineRule="auto"/>
        <w:ind w:left="0"/>
        <w:jc w:val="both"/>
        <w:rPr>
          <w:b/>
          <w:bCs/>
          <w:i/>
          <w:iCs/>
        </w:rPr>
      </w:pPr>
      <w:proofErr w:type="spellStart"/>
      <w:r w:rsidRPr="00A81A64">
        <w:rPr>
          <w:lang w:eastAsia="en-US"/>
        </w:rPr>
        <w:t>в.вр</w:t>
      </w:r>
      <w:proofErr w:type="spellEnd"/>
      <w:r w:rsidRPr="00A81A64">
        <w:rPr>
          <w:lang w:eastAsia="en-US"/>
        </w:rPr>
        <w:t xml:space="preserve">. с  </w:t>
      </w:r>
      <w:proofErr w:type="spellStart"/>
      <w:r w:rsidRPr="00A81A64">
        <w:rPr>
          <w:lang w:eastAsia="en-US"/>
        </w:rPr>
        <w:t>обществена</w:t>
      </w:r>
      <w:proofErr w:type="spellEnd"/>
      <w:r w:rsidRPr="00A81A64">
        <w:rPr>
          <w:lang w:eastAsia="en-US"/>
        </w:rPr>
        <w:t xml:space="preserve"> </w:t>
      </w:r>
      <w:proofErr w:type="spellStart"/>
      <w:r w:rsidRPr="00A81A64">
        <w:rPr>
          <w:lang w:eastAsia="en-US"/>
        </w:rPr>
        <w:t>поръчка</w:t>
      </w:r>
      <w:proofErr w:type="spellEnd"/>
      <w:r w:rsidRPr="00A81A64">
        <w:rPr>
          <w:lang w:eastAsia="en-US"/>
        </w:rPr>
        <w:t xml:space="preserve"> с </w:t>
      </w:r>
      <w:proofErr w:type="spellStart"/>
      <w:r w:rsidRPr="00A81A64">
        <w:rPr>
          <w:lang w:eastAsia="en-US"/>
        </w:rPr>
        <w:t>предмет</w:t>
      </w:r>
      <w:proofErr w:type="spellEnd"/>
      <w:r w:rsidRPr="00A81A64">
        <w:rPr>
          <w:lang w:eastAsia="en-US"/>
        </w:rPr>
        <w:t xml:space="preserve">: </w:t>
      </w:r>
      <w:r w:rsidRPr="00A81A64">
        <w:t>............................................................................................</w:t>
      </w:r>
    </w:p>
    <w:p w14:paraId="5E424169" w14:textId="77777777" w:rsidR="00B70E98" w:rsidRPr="00A81A64" w:rsidRDefault="00B70E98" w:rsidP="00B70E98">
      <w:pPr>
        <w:jc w:val="both"/>
        <w:rPr>
          <w:b/>
          <w:bCs/>
        </w:rPr>
      </w:pPr>
    </w:p>
    <w:p w14:paraId="2ED452E8" w14:textId="77777777" w:rsidR="00B70E98" w:rsidRPr="00A81A64" w:rsidRDefault="00B70E98" w:rsidP="00B70E98">
      <w:pPr>
        <w:spacing w:before="120" w:line="280" w:lineRule="exact"/>
        <w:jc w:val="center"/>
        <w:rPr>
          <w:b/>
          <w:bCs/>
        </w:rPr>
      </w:pPr>
      <w:r w:rsidRPr="00A81A64">
        <w:rPr>
          <w:b/>
          <w:bCs/>
        </w:rPr>
        <w:t>ДЕКЛАРИРАМ, ЧЕ</w:t>
      </w:r>
    </w:p>
    <w:p w14:paraId="227D4821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t xml:space="preserve">действителен собственик по смисъла на § 2, ал. 1 от Допълнителните разпоредби на ЗМИП на горепосоченото юридическо лице е/са следното физическо лице/следните физически лица: </w:t>
      </w:r>
    </w:p>
    <w:p w14:paraId="3B44D628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bookmarkStart w:id="7" w:name="OLE_LINK144"/>
      <w:bookmarkStart w:id="8" w:name="OLE_LINK145"/>
      <w:bookmarkStart w:id="9" w:name="OLE_LINK140"/>
      <w:bookmarkStart w:id="10" w:name="OLE_LINK141"/>
      <w:r w:rsidRPr="00A81A64">
        <w:rPr>
          <w:b/>
          <w:bCs/>
        </w:rPr>
        <w:t>1.</w:t>
      </w:r>
      <w:r w:rsidRPr="00A81A64">
        <w:t>...........................................................................................................................,</w:t>
      </w:r>
    </w:p>
    <w:p w14:paraId="5AD890E6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bookmarkEnd w:id="7"/>
    <w:bookmarkEnd w:id="8"/>
    <w:p w14:paraId="413BB5A0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</w:t>
      </w:r>
    </w:p>
    <w:p w14:paraId="2AB38E72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</w:t>
      </w:r>
    </w:p>
    <w:bookmarkEnd w:id="9"/>
    <w:bookmarkEnd w:id="10"/>
    <w:p w14:paraId="456C84A7" w14:textId="77777777" w:rsidR="00B70E98" w:rsidRPr="00A81A64" w:rsidRDefault="00B70E98" w:rsidP="00B70E98">
      <w:pPr>
        <w:spacing w:before="120" w:line="280" w:lineRule="exact"/>
        <w:ind w:firstLine="567"/>
        <w:jc w:val="both"/>
      </w:pPr>
      <w:r w:rsidRPr="00A81A64">
        <w:rPr>
          <w:b/>
          <w:bCs/>
        </w:rPr>
        <w:t>2.</w:t>
      </w:r>
      <w:r w:rsidRPr="00A81A64">
        <w:t>...............................................................................................................................................,</w:t>
      </w:r>
    </w:p>
    <w:p w14:paraId="6F29E151" w14:textId="77777777" w:rsidR="00B70E98" w:rsidRPr="00A81A64" w:rsidRDefault="00B70E98" w:rsidP="00B70E98">
      <w:pPr>
        <w:spacing w:before="120" w:line="280" w:lineRule="exact"/>
        <w:ind w:left="2832" w:firstLine="708"/>
        <w:jc w:val="both"/>
        <w:rPr>
          <w:i/>
          <w:iCs/>
        </w:rPr>
      </w:pPr>
      <w:r w:rsidRPr="00A81A64">
        <w:rPr>
          <w:i/>
          <w:iCs/>
        </w:rPr>
        <w:t>(име, презиме, фамилия)</w:t>
      </w:r>
    </w:p>
    <w:p w14:paraId="34B5DAC9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с ЕГН ........................................, постоянен адрес ..................................................................</w:t>
      </w:r>
    </w:p>
    <w:p w14:paraId="3F971C53" w14:textId="77777777" w:rsidR="00B70E98" w:rsidRPr="00A81A64" w:rsidRDefault="00B70E98" w:rsidP="00B70E98">
      <w:pPr>
        <w:spacing w:before="120" w:line="280" w:lineRule="exact"/>
        <w:jc w:val="both"/>
      </w:pPr>
      <w:r w:rsidRPr="00A81A64">
        <w:t>гражданство: ......................................, документ за самоличност: ........................................</w:t>
      </w:r>
    </w:p>
    <w:p w14:paraId="232664A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jc w:val="both"/>
        <w:rPr>
          <w:i/>
          <w:iCs/>
        </w:rPr>
      </w:pPr>
      <w:r w:rsidRPr="00A81A64">
        <w:rPr>
          <w:i/>
          <w:iCs/>
        </w:rPr>
        <w:t>* добавят се допълнително редове в зависимост от броя лица-действителни собственици</w:t>
      </w:r>
    </w:p>
    <w:p w14:paraId="12F160D3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</w:p>
    <w:p w14:paraId="511C2A8F" w14:textId="77777777" w:rsidR="00B70E98" w:rsidRPr="00A81A64" w:rsidRDefault="00B70E98" w:rsidP="00B70E98">
      <w:pPr>
        <w:tabs>
          <w:tab w:val="left" w:pos="851"/>
        </w:tabs>
        <w:spacing w:before="120" w:line="280" w:lineRule="exact"/>
        <w:ind w:firstLine="567"/>
        <w:jc w:val="both"/>
      </w:pPr>
      <w:r w:rsidRPr="00A81A64">
        <w:t>Известна ми е наказателната отговорност по чл. 313 от Наказателния кодекс за деклариране на неверни обстоятелства.</w:t>
      </w:r>
    </w:p>
    <w:p w14:paraId="40999AB9" w14:textId="77777777" w:rsidR="00B70E98" w:rsidRPr="00A81A64" w:rsidRDefault="00B70E98" w:rsidP="00B70E98">
      <w:pPr>
        <w:spacing w:before="120" w:line="280" w:lineRule="exact"/>
      </w:pPr>
    </w:p>
    <w:p w14:paraId="5FD17ED3" w14:textId="77777777" w:rsidR="00B70E98" w:rsidRPr="00A81A64" w:rsidRDefault="00B70E98" w:rsidP="00B70E98">
      <w:pPr>
        <w:spacing w:before="120" w:line="280" w:lineRule="exact"/>
      </w:pPr>
      <w:r w:rsidRPr="00A81A64">
        <w:t>Дата: ................ г.</w:t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</w:r>
      <w:r w:rsidRPr="00A81A64">
        <w:tab/>
        <w:t>Декларатор: ................................</w:t>
      </w:r>
    </w:p>
    <w:p w14:paraId="02FB59C5" w14:textId="77777777" w:rsidR="00B70E98" w:rsidRPr="00A81A64" w:rsidRDefault="00B70E98" w:rsidP="00B70E98">
      <w:pPr>
        <w:spacing w:before="120" w:line="280" w:lineRule="exact"/>
        <w:ind w:left="6372" w:firstLine="708"/>
        <w:jc w:val="both"/>
      </w:pPr>
      <w:r w:rsidRPr="00A81A64">
        <w:t>(подпис)</w:t>
      </w:r>
    </w:p>
    <w:p w14:paraId="515FB461" w14:textId="77777777" w:rsidR="00C3271A" w:rsidRPr="00C3271A" w:rsidRDefault="00C3271A" w:rsidP="00C3271A">
      <w:pPr>
        <w:jc w:val="center"/>
      </w:pPr>
    </w:p>
    <w:sectPr w:rsidR="00C3271A" w:rsidRPr="00C3271A" w:rsidSect="00780B2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 w15:restartNumberingAfterBreak="0">
    <w:nsid w:val="709E4060"/>
    <w:multiLevelType w:val="multilevel"/>
    <w:tmpl w:val="BEDCAC8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94"/>
    <w:rsid w:val="000115C1"/>
    <w:rsid w:val="00066D12"/>
    <w:rsid w:val="000D691F"/>
    <w:rsid w:val="00167D9A"/>
    <w:rsid w:val="001A211C"/>
    <w:rsid w:val="001B77CC"/>
    <w:rsid w:val="001D2DF2"/>
    <w:rsid w:val="001F3FF5"/>
    <w:rsid w:val="002606A8"/>
    <w:rsid w:val="00263C83"/>
    <w:rsid w:val="002B2A57"/>
    <w:rsid w:val="004351B9"/>
    <w:rsid w:val="00457F91"/>
    <w:rsid w:val="004B001A"/>
    <w:rsid w:val="004B29E8"/>
    <w:rsid w:val="004D6914"/>
    <w:rsid w:val="00501904"/>
    <w:rsid w:val="0055775A"/>
    <w:rsid w:val="005B53D9"/>
    <w:rsid w:val="005C3F0F"/>
    <w:rsid w:val="00690A8D"/>
    <w:rsid w:val="006A2B3A"/>
    <w:rsid w:val="006B5DE3"/>
    <w:rsid w:val="0072052F"/>
    <w:rsid w:val="007347F9"/>
    <w:rsid w:val="00753687"/>
    <w:rsid w:val="0075763C"/>
    <w:rsid w:val="00780B26"/>
    <w:rsid w:val="00796538"/>
    <w:rsid w:val="007E23CC"/>
    <w:rsid w:val="008303F1"/>
    <w:rsid w:val="008718DE"/>
    <w:rsid w:val="008A3982"/>
    <w:rsid w:val="008D121E"/>
    <w:rsid w:val="009705E9"/>
    <w:rsid w:val="009B6130"/>
    <w:rsid w:val="00A2787B"/>
    <w:rsid w:val="00AD3384"/>
    <w:rsid w:val="00AF1A6E"/>
    <w:rsid w:val="00B15731"/>
    <w:rsid w:val="00B31699"/>
    <w:rsid w:val="00B54001"/>
    <w:rsid w:val="00B70E98"/>
    <w:rsid w:val="00B917B6"/>
    <w:rsid w:val="00B956CF"/>
    <w:rsid w:val="00C3271A"/>
    <w:rsid w:val="00C44F11"/>
    <w:rsid w:val="00CC0094"/>
    <w:rsid w:val="00CD332C"/>
    <w:rsid w:val="00CF5404"/>
    <w:rsid w:val="00D2673A"/>
    <w:rsid w:val="00D27318"/>
    <w:rsid w:val="00D329F6"/>
    <w:rsid w:val="00D36293"/>
    <w:rsid w:val="00DA7C0D"/>
    <w:rsid w:val="00DB0D1D"/>
    <w:rsid w:val="00DE57E6"/>
    <w:rsid w:val="00E3503B"/>
    <w:rsid w:val="00E477E9"/>
    <w:rsid w:val="00E95035"/>
    <w:rsid w:val="00EC4AD6"/>
    <w:rsid w:val="00EE704F"/>
    <w:rsid w:val="00F1760A"/>
    <w:rsid w:val="00FA6959"/>
    <w:rsid w:val="00FF1FC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7245"/>
  <w15:docId w15:val="{F86A18A8-A956-4417-98B4-9517EEB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7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C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D27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18"/>
    <w:rPr>
      <w:color w:val="605E5C"/>
      <w:shd w:val="clear" w:color="auto" w:fill="E1DFDD"/>
    </w:rPr>
  </w:style>
  <w:style w:type="paragraph" w:customStyle="1" w:styleId="Default">
    <w:name w:val="Default"/>
    <w:rsid w:val="007E23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D691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70E98"/>
    <w:pPr>
      <w:suppressAutoHyphens w:val="0"/>
      <w:spacing w:after="120" w:line="480" w:lineRule="auto"/>
    </w:pPr>
    <w:rPr>
      <w:lang w:val="x-none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B70E98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0E98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0E9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AEEE-66E7-4A04-A42E-5B2A360A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 Ivanovo</dc:creator>
  <cp:keywords/>
  <dc:description/>
  <cp:lastModifiedBy>microsoft6262</cp:lastModifiedBy>
  <cp:revision>30</cp:revision>
  <cp:lastPrinted>2018-05-16T05:54:00Z</cp:lastPrinted>
  <dcterms:created xsi:type="dcterms:W3CDTF">2018-07-08T07:41:00Z</dcterms:created>
  <dcterms:modified xsi:type="dcterms:W3CDTF">2019-06-28T12:49:00Z</dcterms:modified>
</cp:coreProperties>
</file>